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19D92D32"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AC4E06">
        <w:rPr>
          <w:rFonts w:ascii="Times New Roman" w:eastAsia="Times New Roman" w:hAnsi="Times New Roman" w:cs="Times New Roman"/>
          <w:sz w:val="24"/>
          <w:szCs w:val="24"/>
          <w:lang w:val="pt-BR" w:eastAsia="es-ES"/>
        </w:rPr>
        <w:t>6</w:t>
      </w:r>
    </w:p>
    <w:p w14:paraId="4C92E82E" w14:textId="237164A1" w:rsidR="00D3336A" w:rsidRDefault="009E3677" w:rsidP="009E3677">
      <w:pPr>
        <w:spacing w:after="0" w:line="240" w:lineRule="auto"/>
        <w:rPr>
          <w:rFonts w:ascii="Times New Roman" w:eastAsia="Times New Roman" w:hAnsi="Times New Roman" w:cs="Times New Roman"/>
          <w:lang w:val="es-CL" w:eastAsia="es-ES"/>
        </w:rPr>
      </w:pPr>
      <w:bookmarkStart w:id="0" w:name="_Hlk56586011"/>
      <w:bookmarkStart w:id="1" w:name="_Hlk76651484"/>
      <w:r w:rsidRPr="009E3677">
        <w:rPr>
          <w:rFonts w:ascii="Times New Roman" w:eastAsia="Times New Roman" w:hAnsi="Times New Roman" w:cs="Times New Roman"/>
          <w:lang w:val="es-CL" w:eastAsia="es-ES"/>
        </w:rPr>
        <w:t>Sr.</w:t>
      </w:r>
      <w:r w:rsidR="00D3336A" w:rsidRPr="00D3336A">
        <w:rPr>
          <w:rFonts w:ascii="Times New Roman" w:eastAsia="Times New Roman" w:hAnsi="Times New Roman" w:cs="Times New Roman"/>
          <w:lang w:val="es-CL" w:eastAsia="es-ES"/>
        </w:rPr>
        <w:t xml:space="preserve"> </w:t>
      </w:r>
    </w:p>
    <w:p w14:paraId="7DEB69D8" w14:textId="77777777" w:rsidR="00315D6A" w:rsidRDefault="00315D6A" w:rsidP="00315D6A">
      <w:pPr>
        <w:spacing w:after="0" w:line="240" w:lineRule="auto"/>
        <w:rPr>
          <w:rFonts w:ascii="Times New Roman" w:eastAsia="Times New Roman" w:hAnsi="Times New Roman" w:cs="Times New Roman"/>
          <w:lang w:val="es-CL" w:eastAsia="es-ES"/>
        </w:rPr>
      </w:pPr>
      <w:r w:rsidRPr="00315D6A">
        <w:rPr>
          <w:rFonts w:ascii="Times New Roman" w:eastAsia="Times New Roman" w:hAnsi="Times New Roman" w:cs="Times New Roman"/>
          <w:lang w:val="es-CL" w:eastAsia="es-ES"/>
        </w:rPr>
        <w:t>Francisco González Valdebenito</w:t>
      </w:r>
      <w:r w:rsidRPr="00315D6A">
        <w:rPr>
          <w:rFonts w:ascii="Times New Roman" w:eastAsia="Times New Roman" w:hAnsi="Times New Roman" w:cs="Times New Roman"/>
          <w:lang w:val="es-CL" w:eastAsia="es-ES"/>
        </w:rPr>
        <w:t xml:space="preserve"> </w:t>
      </w:r>
    </w:p>
    <w:p w14:paraId="607C79A8" w14:textId="34034E9B" w:rsidR="00315D6A" w:rsidRPr="00315D6A" w:rsidRDefault="00315D6A" w:rsidP="00315D6A">
      <w:pPr>
        <w:spacing w:after="0" w:line="240" w:lineRule="auto"/>
        <w:rPr>
          <w:rFonts w:ascii="Times New Roman" w:eastAsia="Times New Roman" w:hAnsi="Times New Roman" w:cs="Times New Roman"/>
          <w:lang w:val="es-CL" w:eastAsia="es-ES"/>
        </w:rPr>
      </w:pPr>
      <w:r w:rsidRPr="00315D6A">
        <w:rPr>
          <w:rFonts w:ascii="Times New Roman" w:eastAsia="Times New Roman" w:hAnsi="Times New Roman" w:cs="Times New Roman"/>
          <w:lang w:val="es-CL" w:eastAsia="es-ES"/>
        </w:rPr>
        <w:t>Código solicitud</w:t>
      </w:r>
      <w:r w:rsidRPr="00315D6A">
        <w:rPr>
          <w:rFonts w:ascii="Times New Roman" w:eastAsia="Times New Roman" w:hAnsi="Times New Roman" w:cs="Times New Roman"/>
          <w:lang w:val="es-CL" w:eastAsia="es-ES"/>
        </w:rPr>
        <w:tab/>
        <w:t>MU062T0004215</w:t>
      </w:r>
    </w:p>
    <w:p w14:paraId="22DF6A93" w14:textId="18855178" w:rsidR="009E3677" w:rsidRDefault="009E3677" w:rsidP="00315D6A">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Pr="00003900">
        <w:rPr>
          <w:rFonts w:ascii="Times New Roman" w:eastAsia="Times New Roman" w:hAnsi="Times New Roman" w:cs="Times New Roman"/>
          <w:u w:val="single"/>
          <w:lang w:val="pt-BR" w:eastAsia="es-ES"/>
        </w:rPr>
        <w:t>RESENTE</w:t>
      </w:r>
    </w:p>
    <w:p w14:paraId="0984195A" w14:textId="77777777" w:rsidR="009E3677" w:rsidRPr="00003900" w:rsidRDefault="009E3677" w:rsidP="009E3677">
      <w:pPr>
        <w:spacing w:after="0" w:line="240" w:lineRule="auto"/>
        <w:rPr>
          <w:rFonts w:ascii="Times New Roman" w:eastAsia="Times New Roman" w:hAnsi="Times New Roman" w:cs="Times New Roman"/>
          <w:u w:val="single"/>
          <w:lang w:val="pt-BR" w:eastAsia="es-ES"/>
        </w:rPr>
      </w:pPr>
    </w:p>
    <w:bookmarkEnd w:id="0"/>
    <w:bookmarkEnd w:id="1"/>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00C54B6E" w14:textId="77777777" w:rsidR="008B1329" w:rsidRDefault="008B1329" w:rsidP="000E073B">
      <w:pPr>
        <w:spacing w:after="0" w:line="240" w:lineRule="auto"/>
        <w:ind w:firstLine="708"/>
        <w:jc w:val="both"/>
        <w:rPr>
          <w:rFonts w:ascii="Times New Roman" w:hAnsi="Times New Roman" w:cs="Times New Roman"/>
          <w:lang w:val="pt-BR" w:eastAsia="es-ES"/>
        </w:rPr>
      </w:pPr>
    </w:p>
    <w:p w14:paraId="62F2F291" w14:textId="1E7F5098"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EA314E">
        <w:rPr>
          <w:rFonts w:ascii="Times New Roman" w:hAnsi="Times New Roman" w:cs="Times New Roman"/>
          <w:lang w:val="es-ES_tradnl" w:eastAsia="es-ES"/>
        </w:rPr>
        <w:t xml:space="preserve"> </w:t>
      </w:r>
      <w:r w:rsidRPr="00441D16">
        <w:rPr>
          <w:rFonts w:ascii="Times New Roman" w:hAnsi="Times New Roman" w:cs="Times New Roman"/>
          <w:lang w:val="es-ES_tradnl" w:eastAsia="es-ES"/>
        </w:rPr>
        <w:t>solicitud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34BE849B" w:rsidR="00232DBF" w:rsidRDefault="00232DBF" w:rsidP="00232DBF">
            <w:pPr>
              <w:spacing w:after="0" w:line="240" w:lineRule="auto"/>
              <w:rPr>
                <w:rFonts w:cstheme="minorHAnsi"/>
                <w:b/>
                <w:bCs/>
              </w:rPr>
            </w:pPr>
            <w:r w:rsidRPr="00B66FC2">
              <w:rPr>
                <w:rFonts w:cstheme="minorHAnsi"/>
                <w:b/>
                <w:bCs/>
              </w:rPr>
              <w:t xml:space="preserve">Solicitud </w:t>
            </w:r>
            <w:r w:rsidR="00861D9E" w:rsidRPr="00B66FC2">
              <w:rPr>
                <w:rFonts w:cstheme="minorHAnsi"/>
                <w:b/>
                <w:bCs/>
              </w:rPr>
              <w:t>MU062T000</w:t>
            </w:r>
            <w:r w:rsidR="00315D6A">
              <w:rPr>
                <w:rFonts w:cstheme="minorHAnsi"/>
                <w:b/>
                <w:bCs/>
              </w:rPr>
              <w:t>4215</w:t>
            </w:r>
          </w:p>
          <w:p w14:paraId="1E4B53FD" w14:textId="77777777" w:rsidR="00163238" w:rsidRPr="00B66FC2" w:rsidRDefault="00163238" w:rsidP="00163238">
            <w:pPr>
              <w:spacing w:after="0" w:line="240" w:lineRule="auto"/>
              <w:jc w:val="both"/>
              <w:rPr>
                <w:rFonts w:cstheme="minorHAnsi"/>
              </w:rPr>
            </w:pPr>
          </w:p>
          <w:p w14:paraId="3AF31020" w14:textId="08D02AB0" w:rsidR="00241660" w:rsidRPr="00B66FC2" w:rsidRDefault="000E1818" w:rsidP="008A7435">
            <w:pPr>
              <w:spacing w:after="0" w:line="240" w:lineRule="auto"/>
              <w:jc w:val="both"/>
              <w:rPr>
                <w:rFonts w:ascii="Aptos" w:eastAsia="Times New Roman" w:hAnsi="Aptos" w:cs="Times New Roman"/>
                <w:color w:val="000000"/>
                <w:lang w:val="es-CL" w:eastAsia="es-CL"/>
              </w:rPr>
            </w:pPr>
            <w:r w:rsidRPr="000E1818">
              <w:rPr>
                <w:rFonts w:cstheme="minorHAnsi"/>
              </w:rPr>
              <w:t>Solicitud</w:t>
            </w:r>
            <w:r w:rsidRPr="000E1818">
              <w:rPr>
                <w:rFonts w:cstheme="minorHAnsi"/>
              </w:rPr>
              <w:tab/>
            </w:r>
            <w:r w:rsidR="00315D6A" w:rsidRPr="00315D6A">
              <w:rPr>
                <w:rFonts w:cstheme="minorHAnsi"/>
              </w:rPr>
              <w:t xml:space="preserve">En virtud de la Ley 20.285, solicito acceso a la información sobre cuántas personas se encuentran contratadas en la municipalidad bajo la Ley 21.015, es decir, la Ley de Inclusión Laboral. Al respecto, solicito la información sobre cuántas personas mantienen algún tipo de contrato laboral vigente con el municipio, y cuántos de estos están contratados bajo la Ley 21.015. Sobre quienes estén contratados por el concepto de Ley de Inclusión Laboral, solicito además la información sobre desde cuándo se encuentran trabajando en la municipalidad. Aquella información se solicita con la respectiva </w:t>
            </w:r>
            <w:proofErr w:type="spellStart"/>
            <w:r w:rsidR="00315D6A" w:rsidRPr="00315D6A">
              <w:rPr>
                <w:rFonts w:cstheme="minorHAnsi"/>
              </w:rPr>
              <w:t>anonimización</w:t>
            </w:r>
            <w:proofErr w:type="spellEnd"/>
            <w:r w:rsidR="00315D6A" w:rsidRPr="00315D6A">
              <w:rPr>
                <w:rFonts w:cstheme="minorHAnsi"/>
              </w:rPr>
              <w:t xml:space="preserve"> de los datos personales en caso de ser necesario.</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25F16CD7" w14:textId="77777777" w:rsidR="00EB6471" w:rsidRPr="00607E2B" w:rsidRDefault="00EB6471" w:rsidP="000E073B">
      <w:pPr>
        <w:spacing w:after="0" w:line="240" w:lineRule="auto"/>
        <w:ind w:firstLine="708"/>
        <w:jc w:val="both"/>
        <w:rPr>
          <w:rFonts w:ascii="Times New Roman" w:eastAsia="Times New Roman" w:hAnsi="Times New Roman" w:cs="Times New Roman"/>
          <w:lang w:val="es-ES_tradnl" w:eastAsia="es-ES"/>
        </w:rPr>
      </w:pPr>
    </w:p>
    <w:bookmarkEnd w:id="2"/>
    <w:p w14:paraId="2541F63C" w14:textId="4B9AB5D2" w:rsidR="001723A5" w:rsidRDefault="00A5420F" w:rsidP="00964C37">
      <w:pPr>
        <w:spacing w:after="0" w:line="240" w:lineRule="auto"/>
        <w:ind w:firstLine="708"/>
        <w:jc w:val="both"/>
        <w:rPr>
          <w:rFonts w:ascii="Times New Roman" w:eastAsia="Times New Roman" w:hAnsi="Times New Roman" w:cs="Times New Roman"/>
          <w:lang w:val="es-ES_tradnl" w:eastAsia="es-ES"/>
        </w:rPr>
      </w:pPr>
      <w:r w:rsidRPr="00A5420F">
        <w:rPr>
          <w:rFonts w:ascii="Times New Roman" w:eastAsia="Times New Roman" w:hAnsi="Times New Roman" w:cs="Times New Roman"/>
          <w:lang w:val="es-ES_tradnl" w:eastAsia="es-ES"/>
        </w:rPr>
        <w:t>Sobre el particular, cumplo en responder,</w:t>
      </w:r>
      <w:r w:rsidR="00964C37">
        <w:rPr>
          <w:rFonts w:ascii="Times New Roman" w:eastAsia="Times New Roman" w:hAnsi="Times New Roman" w:cs="Times New Roman"/>
          <w:lang w:val="es-ES_tradnl" w:eastAsia="es-ES"/>
        </w:rPr>
        <w:t xml:space="preserve"> </w:t>
      </w:r>
      <w:r w:rsidR="00AC4E06">
        <w:rPr>
          <w:rFonts w:ascii="Times New Roman" w:eastAsia="Times New Roman" w:hAnsi="Times New Roman" w:cs="Times New Roman"/>
          <w:lang w:val="es-ES_tradnl" w:eastAsia="es-ES"/>
        </w:rPr>
        <w:t>d</w:t>
      </w:r>
      <w:r w:rsidR="00241660">
        <w:rPr>
          <w:rFonts w:ascii="Times New Roman" w:eastAsia="Times New Roman" w:hAnsi="Times New Roman" w:cs="Times New Roman"/>
          <w:lang w:val="es-ES_tradnl" w:eastAsia="es-ES"/>
        </w:rPr>
        <w:t xml:space="preserve">e acuerdo con lo informado por </w:t>
      </w:r>
      <w:r w:rsidR="00096AC9">
        <w:rPr>
          <w:rFonts w:ascii="Times New Roman" w:eastAsia="Times New Roman" w:hAnsi="Times New Roman" w:cs="Times New Roman"/>
          <w:lang w:val="es-ES_tradnl" w:eastAsia="es-ES"/>
        </w:rPr>
        <w:t xml:space="preserve">el Departamento de </w:t>
      </w:r>
      <w:r w:rsidR="00096AC9" w:rsidRPr="00096AC9">
        <w:rPr>
          <w:rFonts w:ascii="Times New Roman" w:eastAsia="Times New Roman" w:hAnsi="Times New Roman" w:cs="Times New Roman"/>
          <w:lang w:val="es-ES_tradnl" w:eastAsia="es-ES"/>
        </w:rPr>
        <w:t>Desarrollo y Gestión de Personas</w:t>
      </w:r>
      <w:r w:rsidR="00AC4E06">
        <w:rPr>
          <w:rFonts w:ascii="Times New Roman" w:eastAsia="Times New Roman" w:hAnsi="Times New Roman" w:cs="Times New Roman"/>
          <w:lang w:val="es-ES_tradnl" w:eastAsia="es-ES"/>
        </w:rPr>
        <w:t xml:space="preserve"> lo siguiente:</w:t>
      </w:r>
    </w:p>
    <w:p w14:paraId="5A57C5B2" w14:textId="77777777" w:rsidR="00096AC9" w:rsidRDefault="00096AC9" w:rsidP="00096AC9">
      <w:pPr>
        <w:spacing w:after="0" w:line="240" w:lineRule="auto"/>
        <w:ind w:firstLine="708"/>
        <w:jc w:val="both"/>
        <w:rPr>
          <w:rFonts w:ascii="Times New Roman" w:eastAsia="Times New Roman" w:hAnsi="Times New Roman" w:cs="Times New Roman"/>
          <w:lang w:val="es-ES_tradnl" w:eastAsia="es-ES"/>
        </w:rPr>
      </w:pPr>
    </w:p>
    <w:p w14:paraId="71C08FE4" w14:textId="20222E52" w:rsidR="00096AC9" w:rsidRPr="00096AC9" w:rsidRDefault="00096AC9" w:rsidP="00096AC9">
      <w:pPr>
        <w:spacing w:after="0" w:line="240" w:lineRule="auto"/>
        <w:ind w:firstLine="708"/>
        <w:jc w:val="both"/>
        <w:rPr>
          <w:rFonts w:ascii="Times New Roman" w:eastAsia="Times New Roman" w:hAnsi="Times New Roman" w:cs="Times New Roman"/>
          <w:lang w:val="es-ES_tradnl" w:eastAsia="es-ES"/>
        </w:rPr>
      </w:pPr>
      <w:r w:rsidRPr="00096AC9">
        <w:rPr>
          <w:rFonts w:ascii="Times New Roman" w:eastAsia="Times New Roman" w:hAnsi="Times New Roman" w:cs="Times New Roman"/>
          <w:lang w:val="es-ES_tradnl" w:eastAsia="es-ES"/>
        </w:rPr>
        <w:t>A esta fecha, en la Municipalidad de Conchalí se encuentran contratadas tres personas con condición de discapacidad según Ley 21.015.</w:t>
      </w:r>
    </w:p>
    <w:p w14:paraId="035D1618" w14:textId="77777777" w:rsidR="00096AC9" w:rsidRPr="00096AC9" w:rsidRDefault="00096AC9" w:rsidP="00096AC9">
      <w:pPr>
        <w:spacing w:after="0" w:line="240" w:lineRule="auto"/>
        <w:ind w:firstLine="708"/>
        <w:jc w:val="both"/>
        <w:rPr>
          <w:rFonts w:ascii="Times New Roman" w:eastAsia="Times New Roman" w:hAnsi="Times New Roman" w:cs="Times New Roman"/>
          <w:lang w:val="es-ES_tradnl" w:eastAsia="es-ES"/>
        </w:rPr>
      </w:pPr>
      <w:r w:rsidRPr="00096AC9">
        <w:rPr>
          <w:rFonts w:ascii="Times New Roman" w:eastAsia="Times New Roman" w:hAnsi="Times New Roman" w:cs="Times New Roman"/>
          <w:lang w:val="es-ES_tradnl" w:eastAsia="es-ES"/>
        </w:rPr>
        <w:t xml:space="preserve">A saber, sus fechas de ingreso de prestación de servicios indican los registros: </w:t>
      </w:r>
    </w:p>
    <w:p w14:paraId="2525385D" w14:textId="77777777" w:rsidR="00096AC9" w:rsidRPr="00096AC9" w:rsidRDefault="00096AC9" w:rsidP="00096AC9">
      <w:pPr>
        <w:spacing w:after="0" w:line="240" w:lineRule="auto"/>
        <w:ind w:firstLine="708"/>
        <w:jc w:val="both"/>
        <w:rPr>
          <w:rFonts w:ascii="Times New Roman" w:eastAsia="Times New Roman" w:hAnsi="Times New Roman" w:cs="Times New Roman"/>
          <w:lang w:val="es-ES_tradnl" w:eastAsia="es-ES"/>
        </w:rPr>
      </w:pPr>
      <w:r w:rsidRPr="00096AC9">
        <w:rPr>
          <w:rFonts w:ascii="Times New Roman" w:eastAsia="Times New Roman" w:hAnsi="Times New Roman" w:cs="Times New Roman"/>
          <w:lang w:val="es-ES_tradnl" w:eastAsia="es-ES"/>
        </w:rPr>
        <w:t>1.</w:t>
      </w:r>
      <w:r w:rsidRPr="00096AC9">
        <w:rPr>
          <w:rFonts w:ascii="Times New Roman" w:eastAsia="Times New Roman" w:hAnsi="Times New Roman" w:cs="Times New Roman"/>
          <w:lang w:val="es-ES_tradnl" w:eastAsia="es-ES"/>
        </w:rPr>
        <w:tab/>
        <w:t>01 de julio del 2013</w:t>
      </w:r>
    </w:p>
    <w:p w14:paraId="1FF0109E" w14:textId="77777777" w:rsidR="00096AC9" w:rsidRPr="00096AC9" w:rsidRDefault="00096AC9" w:rsidP="00096AC9">
      <w:pPr>
        <w:spacing w:after="0" w:line="240" w:lineRule="auto"/>
        <w:ind w:firstLine="708"/>
        <w:jc w:val="both"/>
        <w:rPr>
          <w:rFonts w:ascii="Times New Roman" w:eastAsia="Times New Roman" w:hAnsi="Times New Roman" w:cs="Times New Roman"/>
          <w:lang w:val="es-ES_tradnl" w:eastAsia="es-ES"/>
        </w:rPr>
      </w:pPr>
      <w:r w:rsidRPr="00096AC9">
        <w:rPr>
          <w:rFonts w:ascii="Times New Roman" w:eastAsia="Times New Roman" w:hAnsi="Times New Roman" w:cs="Times New Roman"/>
          <w:lang w:val="es-ES_tradnl" w:eastAsia="es-ES"/>
        </w:rPr>
        <w:t>2.</w:t>
      </w:r>
      <w:r w:rsidRPr="00096AC9">
        <w:rPr>
          <w:rFonts w:ascii="Times New Roman" w:eastAsia="Times New Roman" w:hAnsi="Times New Roman" w:cs="Times New Roman"/>
          <w:lang w:val="es-ES_tradnl" w:eastAsia="es-ES"/>
        </w:rPr>
        <w:tab/>
        <w:t>02 de junio del 2017</w:t>
      </w:r>
    </w:p>
    <w:p w14:paraId="431C01C4" w14:textId="57BA4627" w:rsidR="00AC4E06" w:rsidRDefault="00096AC9" w:rsidP="00096AC9">
      <w:pPr>
        <w:spacing w:after="0" w:line="240" w:lineRule="auto"/>
        <w:ind w:firstLine="708"/>
        <w:jc w:val="both"/>
        <w:rPr>
          <w:rFonts w:ascii="Times New Roman" w:eastAsia="Times New Roman" w:hAnsi="Times New Roman" w:cs="Times New Roman"/>
          <w:lang w:val="es-ES_tradnl" w:eastAsia="es-ES"/>
        </w:rPr>
      </w:pPr>
      <w:r w:rsidRPr="00096AC9">
        <w:rPr>
          <w:rFonts w:ascii="Times New Roman" w:eastAsia="Times New Roman" w:hAnsi="Times New Roman" w:cs="Times New Roman"/>
          <w:lang w:val="es-ES_tradnl" w:eastAsia="es-ES"/>
        </w:rPr>
        <w:t>3.</w:t>
      </w:r>
      <w:r w:rsidRPr="00096AC9">
        <w:rPr>
          <w:rFonts w:ascii="Times New Roman" w:eastAsia="Times New Roman" w:hAnsi="Times New Roman" w:cs="Times New Roman"/>
          <w:lang w:val="es-ES_tradnl" w:eastAsia="es-ES"/>
        </w:rPr>
        <w:tab/>
        <w:t>12 de noviembre de 2025</w:t>
      </w:r>
    </w:p>
    <w:p w14:paraId="06BB5CD2" w14:textId="77777777" w:rsidR="000E1818" w:rsidRDefault="000E1818" w:rsidP="00964C37">
      <w:pPr>
        <w:spacing w:after="0" w:line="240" w:lineRule="auto"/>
        <w:ind w:firstLine="708"/>
        <w:jc w:val="both"/>
        <w:rPr>
          <w:rFonts w:ascii="Times New Roman" w:eastAsia="Times New Roman" w:hAnsi="Times New Roman" w:cs="Times New Roman"/>
          <w:lang w:val="es-ES_tradnl" w:eastAsia="es-ES"/>
        </w:rPr>
      </w:pPr>
    </w:p>
    <w:p w14:paraId="52217EB1" w14:textId="7999DA30"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780A6C93" w14:textId="77777777" w:rsidR="00275DFB" w:rsidRDefault="00275DFB"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01745650" w14:textId="77777777" w:rsidR="008B1329" w:rsidRPr="006B311C" w:rsidRDefault="008B1329"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4F1985AA" w:rsidR="00A94823" w:rsidRDefault="00F65E4E"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2515FEA5" w14:textId="56264D0C"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F65E4E">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3ADCBB4F" w:rsidR="00C771B5" w:rsidRPr="00441D16" w:rsidRDefault="00F65E4E"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153FD72A" w14:textId="0D447813"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096AC9">
        <w:rPr>
          <w:rFonts w:ascii="Calibri" w:eastAsia="Calibri" w:hAnsi="Calibri" w:cs="Times New Roman"/>
          <w:lang w:val="es-ES_tradnl"/>
        </w:rPr>
        <w:t>19</w:t>
      </w:r>
      <w:r w:rsidR="00AC4E06">
        <w:rPr>
          <w:rFonts w:ascii="Calibri" w:eastAsia="Calibri" w:hAnsi="Calibri" w:cs="Times New Roman"/>
          <w:lang w:val="es-ES_tradnl"/>
        </w:rPr>
        <w:t xml:space="preserve"> de enero de 2026</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4099"/>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96AC9"/>
    <w:rsid w:val="000A24EC"/>
    <w:rsid w:val="000A2B3B"/>
    <w:rsid w:val="000B3C53"/>
    <w:rsid w:val="000C1BC8"/>
    <w:rsid w:val="000C53C4"/>
    <w:rsid w:val="000C5A01"/>
    <w:rsid w:val="000D2F21"/>
    <w:rsid w:val="000D331F"/>
    <w:rsid w:val="000D7979"/>
    <w:rsid w:val="000E073B"/>
    <w:rsid w:val="000E0967"/>
    <w:rsid w:val="000E1818"/>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23A5"/>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1660"/>
    <w:rsid w:val="0024212B"/>
    <w:rsid w:val="00245D5D"/>
    <w:rsid w:val="0025094C"/>
    <w:rsid w:val="002520A6"/>
    <w:rsid w:val="002541C7"/>
    <w:rsid w:val="002557A4"/>
    <w:rsid w:val="00260B7A"/>
    <w:rsid w:val="002620C6"/>
    <w:rsid w:val="00262121"/>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15D6A"/>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2D39"/>
    <w:rsid w:val="003C3032"/>
    <w:rsid w:val="003C6650"/>
    <w:rsid w:val="003C7F26"/>
    <w:rsid w:val="003D2564"/>
    <w:rsid w:val="003D26F1"/>
    <w:rsid w:val="003D2DC6"/>
    <w:rsid w:val="003D3A72"/>
    <w:rsid w:val="003D44C9"/>
    <w:rsid w:val="003E49B6"/>
    <w:rsid w:val="003F33F4"/>
    <w:rsid w:val="003F58D9"/>
    <w:rsid w:val="004031CC"/>
    <w:rsid w:val="00404959"/>
    <w:rsid w:val="00406E43"/>
    <w:rsid w:val="00410082"/>
    <w:rsid w:val="00412D21"/>
    <w:rsid w:val="004137FB"/>
    <w:rsid w:val="00420352"/>
    <w:rsid w:val="00425A5C"/>
    <w:rsid w:val="004306D0"/>
    <w:rsid w:val="00436219"/>
    <w:rsid w:val="00441D16"/>
    <w:rsid w:val="00442490"/>
    <w:rsid w:val="004466E8"/>
    <w:rsid w:val="00450F11"/>
    <w:rsid w:val="00452CB8"/>
    <w:rsid w:val="004576A9"/>
    <w:rsid w:val="00461D4C"/>
    <w:rsid w:val="00463FA9"/>
    <w:rsid w:val="00466920"/>
    <w:rsid w:val="00473CC3"/>
    <w:rsid w:val="00474FBC"/>
    <w:rsid w:val="00475737"/>
    <w:rsid w:val="00475AE9"/>
    <w:rsid w:val="004827B8"/>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2D6C"/>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884"/>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7279B"/>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5001B"/>
    <w:rsid w:val="0075070B"/>
    <w:rsid w:val="00754698"/>
    <w:rsid w:val="0075756F"/>
    <w:rsid w:val="00761B86"/>
    <w:rsid w:val="007636CA"/>
    <w:rsid w:val="007670E3"/>
    <w:rsid w:val="00771822"/>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05DC3"/>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0BA6"/>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1329"/>
    <w:rsid w:val="008B528B"/>
    <w:rsid w:val="008B6069"/>
    <w:rsid w:val="008C069E"/>
    <w:rsid w:val="008C402A"/>
    <w:rsid w:val="008C435C"/>
    <w:rsid w:val="008C44CB"/>
    <w:rsid w:val="008D4772"/>
    <w:rsid w:val="008D4E90"/>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4C37"/>
    <w:rsid w:val="00965632"/>
    <w:rsid w:val="00966233"/>
    <w:rsid w:val="00967F9C"/>
    <w:rsid w:val="00974884"/>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03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C5D"/>
    <w:rsid w:val="00A256EC"/>
    <w:rsid w:val="00A27DBE"/>
    <w:rsid w:val="00A35D92"/>
    <w:rsid w:val="00A3785A"/>
    <w:rsid w:val="00A5010E"/>
    <w:rsid w:val="00A509C4"/>
    <w:rsid w:val="00A5420F"/>
    <w:rsid w:val="00A54ACA"/>
    <w:rsid w:val="00A5643A"/>
    <w:rsid w:val="00A57A42"/>
    <w:rsid w:val="00A613C0"/>
    <w:rsid w:val="00A65FF9"/>
    <w:rsid w:val="00A662FC"/>
    <w:rsid w:val="00A66E9A"/>
    <w:rsid w:val="00A72190"/>
    <w:rsid w:val="00A73F27"/>
    <w:rsid w:val="00A75791"/>
    <w:rsid w:val="00A80D2C"/>
    <w:rsid w:val="00A83210"/>
    <w:rsid w:val="00A865F9"/>
    <w:rsid w:val="00A87CE6"/>
    <w:rsid w:val="00A92228"/>
    <w:rsid w:val="00A943BD"/>
    <w:rsid w:val="00A94823"/>
    <w:rsid w:val="00AA2507"/>
    <w:rsid w:val="00AA7933"/>
    <w:rsid w:val="00AB282A"/>
    <w:rsid w:val="00AC4E06"/>
    <w:rsid w:val="00AC5172"/>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5A5"/>
    <w:rsid w:val="00B458DB"/>
    <w:rsid w:val="00B46A5B"/>
    <w:rsid w:val="00B51F2D"/>
    <w:rsid w:val="00B5366E"/>
    <w:rsid w:val="00B54D66"/>
    <w:rsid w:val="00B5652F"/>
    <w:rsid w:val="00B60F91"/>
    <w:rsid w:val="00B63503"/>
    <w:rsid w:val="00B66FC2"/>
    <w:rsid w:val="00B6721E"/>
    <w:rsid w:val="00B70368"/>
    <w:rsid w:val="00B72E7B"/>
    <w:rsid w:val="00B75C4E"/>
    <w:rsid w:val="00B821CC"/>
    <w:rsid w:val="00B84814"/>
    <w:rsid w:val="00B85A4A"/>
    <w:rsid w:val="00B86453"/>
    <w:rsid w:val="00B90CA2"/>
    <w:rsid w:val="00B94C68"/>
    <w:rsid w:val="00B96DE3"/>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D7876"/>
    <w:rsid w:val="00CE3376"/>
    <w:rsid w:val="00CE6762"/>
    <w:rsid w:val="00CE7F3A"/>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2F1"/>
    <w:rsid w:val="00DF57FA"/>
    <w:rsid w:val="00DF68E6"/>
    <w:rsid w:val="00DF7EFD"/>
    <w:rsid w:val="00E02040"/>
    <w:rsid w:val="00E03AE7"/>
    <w:rsid w:val="00E06639"/>
    <w:rsid w:val="00E106F0"/>
    <w:rsid w:val="00E10F94"/>
    <w:rsid w:val="00E133C3"/>
    <w:rsid w:val="00E1421A"/>
    <w:rsid w:val="00E21287"/>
    <w:rsid w:val="00E2392A"/>
    <w:rsid w:val="00E27279"/>
    <w:rsid w:val="00E27924"/>
    <w:rsid w:val="00E35FA3"/>
    <w:rsid w:val="00E37A7B"/>
    <w:rsid w:val="00E50987"/>
    <w:rsid w:val="00E52371"/>
    <w:rsid w:val="00E57C6F"/>
    <w:rsid w:val="00E612F7"/>
    <w:rsid w:val="00E630DE"/>
    <w:rsid w:val="00E73F66"/>
    <w:rsid w:val="00E83E59"/>
    <w:rsid w:val="00E97153"/>
    <w:rsid w:val="00EA0B97"/>
    <w:rsid w:val="00EA262E"/>
    <w:rsid w:val="00EA314E"/>
    <w:rsid w:val="00EA5645"/>
    <w:rsid w:val="00EA60B5"/>
    <w:rsid w:val="00EB0A47"/>
    <w:rsid w:val="00EB3F84"/>
    <w:rsid w:val="00EB49FA"/>
    <w:rsid w:val="00EB6471"/>
    <w:rsid w:val="00EC1ABA"/>
    <w:rsid w:val="00EC2F55"/>
    <w:rsid w:val="00ED12A4"/>
    <w:rsid w:val="00ED28BC"/>
    <w:rsid w:val="00ED33CC"/>
    <w:rsid w:val="00ED4DEB"/>
    <w:rsid w:val="00ED5D9D"/>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5EB9"/>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7</Words>
  <Characters>185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6-01-06T19:26:00Z</cp:lastPrinted>
  <dcterms:created xsi:type="dcterms:W3CDTF">2026-01-19T19:00:00Z</dcterms:created>
  <dcterms:modified xsi:type="dcterms:W3CDTF">2026-01-19T19:03:00Z</dcterms:modified>
</cp:coreProperties>
</file>